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月环  下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月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36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残月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